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61" w:rsidRPr="0098170C" w:rsidRDefault="009E7F8E" w:rsidP="00CC5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70C">
        <w:rPr>
          <w:rFonts w:ascii="Times New Roman" w:hAnsi="Times New Roman" w:cs="Times New Roman"/>
          <w:b/>
          <w:sz w:val="24"/>
          <w:szCs w:val="24"/>
        </w:rPr>
        <w:t>Конспект урока письма и развития речи</w:t>
      </w:r>
    </w:p>
    <w:p w:rsidR="009E7F8E" w:rsidRPr="0098170C" w:rsidRDefault="009E7F8E" w:rsidP="00CC5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70C">
        <w:rPr>
          <w:rFonts w:ascii="Times New Roman" w:hAnsi="Times New Roman" w:cs="Times New Roman"/>
          <w:b/>
          <w:sz w:val="24"/>
          <w:szCs w:val="24"/>
        </w:rPr>
        <w:t xml:space="preserve">4 специальный (коррекционный) класс </w:t>
      </w:r>
      <w:r w:rsidRPr="0098170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98170C">
        <w:rPr>
          <w:rFonts w:ascii="Times New Roman" w:hAnsi="Times New Roman" w:cs="Times New Roman"/>
          <w:b/>
          <w:sz w:val="24"/>
          <w:szCs w:val="24"/>
        </w:rPr>
        <w:t xml:space="preserve"> вида</w:t>
      </w:r>
    </w:p>
    <w:p w:rsidR="002B284B" w:rsidRPr="00CC50DC" w:rsidRDefault="002B284B" w:rsidP="00CC5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7F8E" w:rsidRPr="00CC50DC" w:rsidRDefault="009E7F8E" w:rsidP="00CC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ма урока: </w:t>
      </w:r>
      <w:r w:rsidRPr="00CC50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Употребление предлогов </w:t>
      </w:r>
      <w:r w:rsidRPr="00CC50D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в, </w:t>
      </w:r>
      <w:proofErr w:type="gramStart"/>
      <w:r w:rsidRPr="00CC50D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под</w:t>
      </w:r>
      <w:proofErr w:type="gramEnd"/>
      <w:r w:rsidRPr="00CC50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речи.</w:t>
      </w:r>
    </w:p>
    <w:p w:rsidR="009E7F8E" w:rsidRPr="00CC50DC" w:rsidRDefault="009E7F8E" w:rsidP="00CC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урока: </w:t>
      </w:r>
      <w:r w:rsidRPr="00CC5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бинированный</w:t>
      </w:r>
    </w:p>
    <w:p w:rsidR="009E7F8E" w:rsidRPr="00CC50DC" w:rsidRDefault="009E7F8E" w:rsidP="00CC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 </w:t>
      </w:r>
      <w:r w:rsidR="002B284B" w:rsidRPr="002B284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крепить знания о предлогах</w:t>
      </w:r>
      <w:r w:rsidR="002B284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9E7F8E" w:rsidRPr="00B261C5" w:rsidRDefault="009E7F8E" w:rsidP="00CC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</w:t>
      </w:r>
      <w:r w:rsidRPr="00B26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чи:</w:t>
      </w:r>
    </w:p>
    <w:p w:rsidR="009E7F8E" w:rsidRPr="00B261C5" w:rsidRDefault="009E7F8E" w:rsidP="00CC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9E7F8E" w:rsidRPr="00B261C5" w:rsidRDefault="009E7F8E" w:rsidP="00CC50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употреблением предлогов </w:t>
      </w:r>
      <w:r w:rsidRPr="00B26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, </w:t>
      </w:r>
      <w:proofErr w:type="gramStart"/>
      <w:r w:rsidRPr="00B26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</w:t>
      </w:r>
      <w:proofErr w:type="gramEnd"/>
      <w:r w:rsidRPr="00B2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чи;</w:t>
      </w:r>
    </w:p>
    <w:p w:rsidR="009E7F8E" w:rsidRPr="00B261C5" w:rsidRDefault="002B284B" w:rsidP="00CC50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раздельном написании предлогов с другими словами</w:t>
      </w:r>
      <w:r w:rsidR="009E7F8E" w:rsidRPr="00B261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7F8E" w:rsidRPr="00B261C5" w:rsidRDefault="009E7F8E" w:rsidP="00CC50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новым словом</w:t>
      </w:r>
      <w:r w:rsidR="002B284B" w:rsidRPr="00B2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ловаря</w:t>
      </w:r>
      <w:r w:rsidRPr="00B261C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ботать правильность его написания;</w:t>
      </w:r>
    </w:p>
    <w:p w:rsidR="009E7F8E" w:rsidRPr="00B261C5" w:rsidRDefault="009E7F8E" w:rsidP="00CC50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учащихся о словах обозначающих признак предмета;</w:t>
      </w:r>
    </w:p>
    <w:p w:rsidR="009E7F8E" w:rsidRPr="00B261C5" w:rsidRDefault="009E7F8E" w:rsidP="00CC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онно-развивающие:</w:t>
      </w:r>
    </w:p>
    <w:p w:rsidR="009E7F8E" w:rsidRPr="00B261C5" w:rsidRDefault="009E7F8E" w:rsidP="00CC50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вязную устную речь учащихся, </w:t>
      </w:r>
      <w:r w:rsidR="00B261C5" w:rsidRPr="00B26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и обогащать словарный запас, </w:t>
      </w:r>
      <w:r w:rsidRPr="00B261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составлением связного высказывания;</w:t>
      </w:r>
    </w:p>
    <w:p w:rsidR="009E7F8E" w:rsidRPr="00B261C5" w:rsidRDefault="00B261C5" w:rsidP="00CC50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, память</w:t>
      </w:r>
      <w:r w:rsidR="009E7F8E" w:rsidRPr="00B261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7F8E" w:rsidRPr="00B261C5" w:rsidRDefault="009E7F8E" w:rsidP="00CC50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моторику кистей рук.</w:t>
      </w:r>
    </w:p>
    <w:p w:rsidR="009E7F8E" w:rsidRPr="00B261C5" w:rsidRDefault="009E7F8E" w:rsidP="00CC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9E7F8E" w:rsidRDefault="00B261C5" w:rsidP="00CC50DC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7F8E" w:rsidRPr="00B261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трудолюбие, инт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к предмету и окружающему миру;</w:t>
      </w:r>
    </w:p>
    <w:p w:rsidR="00B261C5" w:rsidRPr="00B261C5" w:rsidRDefault="00B261C5" w:rsidP="00CC50DC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ригировать и развивать </w:t>
      </w:r>
      <w:r w:rsidRPr="00B261C5">
        <w:rPr>
          <w:rFonts w:ascii="Times New Roman" w:hAnsi="Times New Roman" w:cs="Times New Roman"/>
          <w:sz w:val="24"/>
          <w:szCs w:val="24"/>
        </w:rPr>
        <w:t xml:space="preserve"> </w:t>
      </w:r>
      <w:r w:rsidRPr="00B261C5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ные качества обучающихся, эмоционально волевую сфер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261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B261C5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и</w:t>
      </w:r>
      <w:r w:rsidRPr="00B261C5">
        <w:rPr>
          <w:rFonts w:ascii="Times New Roman" w:hAnsi="Times New Roman" w:cs="Times New Roman"/>
          <w:sz w:val="24"/>
          <w:szCs w:val="24"/>
        </w:rPr>
        <w:t xml:space="preserve"> </w:t>
      </w:r>
      <w:r w:rsidRPr="00B261C5">
        <w:rPr>
          <w:rFonts w:ascii="Times New Roman" w:hAnsi="Times New Roman" w:cs="Times New Roman"/>
          <w:sz w:val="24"/>
          <w:szCs w:val="24"/>
          <w:shd w:val="clear" w:color="auto" w:fill="FFFFFF"/>
        </w:rPr>
        <w:t>самоконтроля,  усидчивости и выдержки,</w:t>
      </w:r>
      <w:r w:rsidRPr="00B261C5">
        <w:rPr>
          <w:rFonts w:ascii="Times New Roman" w:hAnsi="Times New Roman" w:cs="Times New Roman"/>
          <w:sz w:val="24"/>
          <w:szCs w:val="24"/>
        </w:rPr>
        <w:t xml:space="preserve"> </w:t>
      </w:r>
      <w:r w:rsidRPr="00B261C5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выражать свои чувства).</w:t>
      </w:r>
    </w:p>
    <w:p w:rsidR="002B284B" w:rsidRPr="00CC50DC" w:rsidRDefault="002B284B" w:rsidP="002B284B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E7F8E" w:rsidRDefault="009E7F8E" w:rsidP="00CC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C50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жпредметные</w:t>
      </w:r>
      <w:proofErr w:type="spellEnd"/>
      <w:r w:rsidRPr="00CC50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вязи: </w:t>
      </w:r>
      <w:r w:rsidRPr="00B261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</w:t>
      </w:r>
    </w:p>
    <w:p w:rsidR="002B284B" w:rsidRPr="00CC50DC" w:rsidRDefault="002B284B" w:rsidP="00CC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E7F8E" w:rsidRPr="00CC50DC" w:rsidRDefault="009E7F8E" w:rsidP="00CC50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CC50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борудование:</w:t>
      </w:r>
    </w:p>
    <w:p w:rsidR="009E7F8E" w:rsidRPr="00B261C5" w:rsidRDefault="009E7F8E" w:rsidP="00CC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61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монстрационный материал:</w:t>
      </w:r>
      <w:r w:rsidR="000A5050" w:rsidRPr="00B261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C1B6A" w:rsidRPr="00B261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рточки</w:t>
      </w:r>
      <w:r w:rsidR="000A5050" w:rsidRPr="00B261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предлогами; картинки с изображением «воробей под крышей», «мышь в норке», «лягушка в пруду», «цыплёнок под крылом»; арбуз; карточки с написанными словами «арбуз, большой, зелёный, спелый, сочный, сахарный, вкусный</w:t>
      </w:r>
      <w:r w:rsidR="00DD6E44" w:rsidRPr="00B261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руглый, полосатый</w:t>
      </w:r>
      <w:r w:rsidR="000A5050" w:rsidRPr="00B261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 схема предложения.</w:t>
      </w:r>
      <w:proofErr w:type="gramEnd"/>
    </w:p>
    <w:p w:rsidR="009E7F8E" w:rsidRPr="00B261C5" w:rsidRDefault="009E7F8E" w:rsidP="00CC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даточный материал:</w:t>
      </w:r>
      <w:r w:rsidR="000A5050" w:rsidRPr="00B261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рточки для списывания (дифференцированные задания)</w:t>
      </w:r>
    </w:p>
    <w:p w:rsidR="009E7F8E" w:rsidRPr="00B261C5" w:rsidRDefault="009E7F8E" w:rsidP="00CC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261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СО:</w:t>
      </w:r>
      <w:r w:rsidR="002B284B" w:rsidRPr="00B261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ектор.</w:t>
      </w:r>
    </w:p>
    <w:p w:rsidR="00470A2D" w:rsidRPr="00CC50DC" w:rsidRDefault="00470A2D" w:rsidP="00CC5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0A2D" w:rsidRPr="00DD6E44" w:rsidRDefault="00470A2D" w:rsidP="00CC50D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D6E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д урока.</w:t>
      </w:r>
    </w:p>
    <w:p w:rsidR="002B284B" w:rsidRPr="00CC50DC" w:rsidRDefault="002B284B" w:rsidP="00CC50D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0A2D" w:rsidRPr="0098170C" w:rsidRDefault="00470A2D" w:rsidP="0098170C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17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рганизационный момент.</w:t>
      </w:r>
    </w:p>
    <w:p w:rsidR="004446F7" w:rsidRPr="00CC50DC" w:rsidRDefault="00DD6E44" w:rsidP="00250F32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446F7"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и </w:t>
      </w:r>
      <w:r w:rsidR="002B28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звенел </w:t>
      </w:r>
      <w:proofErr w:type="spellStart"/>
      <w:r w:rsidR="004446F7"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>звонок</w:t>
      </w:r>
      <w:proofErr w:type="gramStart"/>
      <w:r w:rsidR="004446F7"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>,н</w:t>
      </w:r>
      <w:proofErr w:type="gramEnd"/>
      <w:r w:rsidR="004446F7"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>ачинается</w:t>
      </w:r>
      <w:proofErr w:type="spellEnd"/>
      <w:r w:rsidR="004446F7"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70A2D" w:rsidRPr="00CC50DC" w:rsidRDefault="00470A2D" w:rsidP="0098170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готовности к уроку. </w:t>
      </w:r>
      <w:r w:rsidR="002B2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артах ручка, простой карандаш, линейка, синий и красный карандаш, учебник, тетрадь. </w:t>
      </w:r>
      <w:r w:rsidRPr="00CC5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 учащихся на работу.</w:t>
      </w:r>
    </w:p>
    <w:p w:rsidR="00470A2D" w:rsidRPr="00CC50DC" w:rsidRDefault="00470A2D" w:rsidP="0098170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 гимнастика.</w:t>
      </w:r>
    </w:p>
    <w:p w:rsidR="00470A2D" w:rsidRPr="00CC50DC" w:rsidRDefault="00470A2D" w:rsidP="0098170C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ж.</w:t>
      </w:r>
      <w:r w:rsidRPr="00CC50DC">
        <w:rPr>
          <w:rFonts w:ascii="Times New Roman" w:eastAsia="+mn-ea" w:hAnsi="Times New Roman" w:cs="Times New Roman"/>
          <w:b/>
          <w:bCs/>
          <w:i/>
          <w:iCs/>
          <w:color w:val="00007C"/>
          <w:sz w:val="24"/>
          <w:szCs w:val="24"/>
        </w:rPr>
        <w:t xml:space="preserve"> </w:t>
      </w:r>
      <w:r w:rsidRPr="00DD6E4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Пила».</w:t>
      </w:r>
      <w:r w:rsidRPr="00CC50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C5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- левая рука (кисть и предплечье) лежит на столе ладонью вверх. Ребром правой ладони имитируем пиление по всей поверхности левой в направлении вверх - вниз. То же для другой руки.</w:t>
      </w:r>
    </w:p>
    <w:p w:rsidR="00832436" w:rsidRPr="00DD6E44" w:rsidRDefault="00832436" w:rsidP="00DD6E44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карандашом. Катание между ладошками. Катание между пальцами.</w:t>
      </w:r>
    </w:p>
    <w:p w:rsidR="00832436" w:rsidRPr="00CC50DC" w:rsidRDefault="00832436" w:rsidP="009817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                Карандаш в руках катаю,</w:t>
      </w:r>
      <w:r w:rsidRPr="00CC50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32436" w:rsidRPr="00CC50DC" w:rsidRDefault="00832436" w:rsidP="009817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               Между пальчиков верчу.</w:t>
      </w:r>
      <w:r w:rsidRPr="00CC50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32436" w:rsidRPr="00CC50DC" w:rsidRDefault="00832436" w:rsidP="009817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               Непременно каждый пальчик</w:t>
      </w:r>
      <w:r w:rsidRPr="00CC50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32436" w:rsidRPr="00CC50DC" w:rsidRDefault="00832436" w:rsidP="009817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            </w:t>
      </w:r>
      <w:r w:rsidR="002B28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   </w:t>
      </w:r>
      <w:r w:rsidRPr="00CC50D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ыть послушным научу.</w:t>
      </w:r>
      <w:r w:rsidRPr="00CC50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32436" w:rsidRPr="00CC50DC" w:rsidRDefault="00832436" w:rsidP="009817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436" w:rsidRPr="00CC50DC" w:rsidRDefault="00832436" w:rsidP="0098170C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ые игры.</w:t>
      </w:r>
    </w:p>
    <w:p w:rsidR="00832436" w:rsidRPr="00CC50DC" w:rsidRDefault="00832436" w:rsidP="0098170C">
      <w:pPr>
        <w:pStyle w:val="a4"/>
        <w:numPr>
          <w:ilvl w:val="0"/>
          <w:numId w:val="10"/>
        </w:numPr>
        <w:ind w:left="0" w:right="11" w:firstLine="567"/>
        <w:jc w:val="both"/>
        <w:rPr>
          <w:rFonts w:ascii="Times New Roman" w:hAnsi="Times New Roman" w:cs="Times New Roman"/>
          <w:i/>
        </w:rPr>
      </w:pPr>
      <w:r w:rsidRPr="00CC50DC">
        <w:rPr>
          <w:rFonts w:ascii="Times New Roman" w:hAnsi="Times New Roman" w:cs="Times New Roman"/>
          <w:i/>
        </w:rPr>
        <w:t>Зайка серый скачет ловко.</w:t>
      </w:r>
    </w:p>
    <w:p w:rsidR="00832436" w:rsidRPr="00CC50DC" w:rsidRDefault="00A435BD" w:rsidP="0098170C">
      <w:pPr>
        <w:pStyle w:val="a4"/>
        <w:ind w:right="4" w:firstLine="567"/>
        <w:jc w:val="both"/>
        <w:rPr>
          <w:rFonts w:ascii="Times New Roman" w:hAnsi="Times New Roman" w:cs="Times New Roman"/>
          <w:i/>
          <w:w w:val="91"/>
        </w:rPr>
      </w:pPr>
      <w:r w:rsidRPr="00CC50DC">
        <w:rPr>
          <w:rFonts w:ascii="Times New Roman" w:hAnsi="Times New Roman" w:cs="Times New Roman"/>
          <w:i/>
        </w:rPr>
        <w:lastRenderedPageBreak/>
        <w:t xml:space="preserve">              </w:t>
      </w:r>
      <w:r w:rsidR="00832436" w:rsidRPr="00CC50DC">
        <w:rPr>
          <w:rFonts w:ascii="Times New Roman" w:hAnsi="Times New Roman" w:cs="Times New Roman"/>
          <w:i/>
        </w:rPr>
        <w:t xml:space="preserve"> </w:t>
      </w:r>
      <w:r w:rsidR="00832436" w:rsidRPr="00CC50DC">
        <w:rPr>
          <w:rFonts w:ascii="Times New Roman" w:hAnsi="Times New Roman" w:cs="Times New Roman"/>
          <w:i/>
          <w:w w:val="89"/>
        </w:rPr>
        <w:t xml:space="preserve">В </w:t>
      </w:r>
      <w:r w:rsidR="00832436" w:rsidRPr="00CC50DC">
        <w:rPr>
          <w:rFonts w:ascii="Times New Roman" w:hAnsi="Times New Roman" w:cs="Times New Roman"/>
          <w:i/>
        </w:rPr>
        <w:t>лапке у него морковка.</w:t>
      </w:r>
    </w:p>
    <w:p w:rsidR="00832436" w:rsidRPr="00CC50DC" w:rsidRDefault="00832436" w:rsidP="0098170C">
      <w:pPr>
        <w:pStyle w:val="a4"/>
        <w:numPr>
          <w:ilvl w:val="0"/>
          <w:numId w:val="10"/>
        </w:numPr>
        <w:ind w:left="0" w:right="4" w:firstLine="567"/>
        <w:jc w:val="both"/>
        <w:rPr>
          <w:rFonts w:ascii="Times New Roman" w:hAnsi="Times New Roman" w:cs="Times New Roman"/>
          <w:i/>
          <w:w w:val="91"/>
        </w:rPr>
      </w:pPr>
      <w:r w:rsidRPr="00CC50DC">
        <w:rPr>
          <w:rFonts w:ascii="Times New Roman" w:hAnsi="Times New Roman" w:cs="Times New Roman"/>
          <w:i/>
          <w:w w:val="91"/>
        </w:rPr>
        <w:t xml:space="preserve">Вот колечки - посмотри! </w:t>
      </w:r>
    </w:p>
    <w:p w:rsidR="00832436" w:rsidRPr="00CC50DC" w:rsidRDefault="00A435BD" w:rsidP="0098170C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CC50DC">
        <w:rPr>
          <w:rFonts w:ascii="Times New Roman" w:hAnsi="Times New Roman" w:cs="Times New Roman"/>
          <w:i/>
          <w:w w:val="92"/>
        </w:rPr>
        <w:t xml:space="preserve">               </w:t>
      </w:r>
      <w:r w:rsidR="00832436" w:rsidRPr="00CC50DC">
        <w:rPr>
          <w:rFonts w:ascii="Times New Roman" w:hAnsi="Times New Roman" w:cs="Times New Roman"/>
          <w:i/>
          <w:w w:val="92"/>
        </w:rPr>
        <w:t>Превращаются в очки.</w:t>
      </w:r>
    </w:p>
    <w:p w:rsidR="00470A2D" w:rsidRPr="00CC50DC" w:rsidRDefault="00470A2D" w:rsidP="0098170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0A2D" w:rsidRPr="0098170C" w:rsidRDefault="00470A2D" w:rsidP="0098170C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17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ктуализация знаний.</w:t>
      </w:r>
      <w:r w:rsidR="002F2FA4" w:rsidRPr="009817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овый материал.</w:t>
      </w:r>
    </w:p>
    <w:p w:rsidR="00832436" w:rsidRPr="00DD6E44" w:rsidRDefault="00832436" w:rsidP="0098170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4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ка чистописания.</w:t>
      </w:r>
    </w:p>
    <w:p w:rsidR="006C1B6A" w:rsidRPr="00DD6E44" w:rsidRDefault="00CC50DC" w:rsidP="0098170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шочке лежат карточки со словами. </w:t>
      </w:r>
      <w:proofErr w:type="gramStart"/>
      <w:r w:rsidR="002B284B" w:rsidRPr="00DD6E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редлагает достать учащимся карточку и прочитать написанное на ней слово</w:t>
      </w:r>
      <w:r w:rsidR="006C1B6A" w:rsidRPr="00DD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, в, у, с, из, к, от, над, под, о, об»</w:t>
      </w:r>
      <w:proofErr w:type="gramEnd"/>
    </w:p>
    <w:p w:rsidR="009E7F8E" w:rsidRPr="00CC50DC" w:rsidRDefault="006C1B6A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>- Прочитайте слова на карточках.</w:t>
      </w:r>
    </w:p>
    <w:p w:rsidR="006C1B6A" w:rsidRPr="00CC50DC" w:rsidRDefault="006C1B6A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>- Как называются эти слова? (предлоги)</w:t>
      </w:r>
    </w:p>
    <w:p w:rsidR="006C1B6A" w:rsidRDefault="006C1B6A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 xml:space="preserve">- Сегодня мы будем </w:t>
      </w:r>
      <w:r w:rsidR="00B93D19">
        <w:rPr>
          <w:rFonts w:ascii="Times New Roman" w:hAnsi="Times New Roman" w:cs="Times New Roman"/>
          <w:sz w:val="24"/>
          <w:szCs w:val="24"/>
        </w:rPr>
        <w:t>говорить о  предлогах</w:t>
      </w:r>
      <w:r w:rsidRPr="00CC5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D1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B93D19">
        <w:rPr>
          <w:rFonts w:ascii="Times New Roman" w:hAnsi="Times New Roman" w:cs="Times New Roman"/>
          <w:i/>
          <w:sz w:val="24"/>
          <w:szCs w:val="24"/>
        </w:rPr>
        <w:t>, под</w:t>
      </w:r>
      <w:r w:rsidRPr="00CC50DC">
        <w:rPr>
          <w:rFonts w:ascii="Times New Roman" w:hAnsi="Times New Roman" w:cs="Times New Roman"/>
          <w:sz w:val="24"/>
          <w:szCs w:val="24"/>
        </w:rPr>
        <w:t xml:space="preserve">. </w:t>
      </w:r>
      <w:r w:rsidR="00CC50DC" w:rsidRPr="00CC50DC">
        <w:rPr>
          <w:rFonts w:ascii="Times New Roman" w:hAnsi="Times New Roman" w:cs="Times New Roman"/>
          <w:sz w:val="24"/>
          <w:szCs w:val="24"/>
        </w:rPr>
        <w:t>У кого эти предлоги, повесьте их на доску.</w:t>
      </w:r>
    </w:p>
    <w:p w:rsidR="00B93D19" w:rsidRPr="00CC50DC" w:rsidRDefault="00B93D19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 карточки на стол. Откройте тетради. Пишем красиво и аккуратно.</w:t>
      </w:r>
    </w:p>
    <w:p w:rsidR="006C1B6A" w:rsidRPr="00CC50DC" w:rsidRDefault="0098170C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шем предлог в</w:t>
      </w:r>
      <w:r w:rsidR="003B266E">
        <w:rPr>
          <w:rFonts w:ascii="Times New Roman" w:hAnsi="Times New Roman" w:cs="Times New Roman"/>
          <w:sz w:val="24"/>
          <w:szCs w:val="24"/>
        </w:rPr>
        <w:t xml:space="preserve"> (пол</w:t>
      </w:r>
      <w:r w:rsidR="00EF28C7">
        <w:rPr>
          <w:rFonts w:ascii="Times New Roman" w:hAnsi="Times New Roman" w:cs="Times New Roman"/>
          <w:sz w:val="24"/>
          <w:szCs w:val="24"/>
        </w:rPr>
        <w:t>строчки)</w:t>
      </w:r>
    </w:p>
    <w:p w:rsidR="006C1B6A" w:rsidRPr="00CC50DC" w:rsidRDefault="0098170C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шем предлог под</w:t>
      </w:r>
      <w:r w:rsidR="003B266E">
        <w:rPr>
          <w:rFonts w:ascii="Times New Roman" w:hAnsi="Times New Roman" w:cs="Times New Roman"/>
          <w:sz w:val="24"/>
          <w:szCs w:val="24"/>
        </w:rPr>
        <w:t xml:space="preserve"> (пол</w:t>
      </w:r>
      <w:r w:rsidR="00EF28C7">
        <w:rPr>
          <w:rFonts w:ascii="Times New Roman" w:hAnsi="Times New Roman" w:cs="Times New Roman"/>
          <w:sz w:val="24"/>
          <w:szCs w:val="24"/>
        </w:rPr>
        <w:t>строчки)</w:t>
      </w:r>
    </w:p>
    <w:p w:rsidR="006C1B6A" w:rsidRPr="00CC50DC" w:rsidRDefault="006C1B6A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0DC">
        <w:rPr>
          <w:rFonts w:ascii="Times New Roman" w:hAnsi="Times New Roman" w:cs="Times New Roman"/>
          <w:i/>
          <w:sz w:val="24"/>
          <w:szCs w:val="24"/>
        </w:rPr>
        <w:t>Низкий уровень. Задание на карточке: графические упражнения, печатные буквы.</w:t>
      </w:r>
    </w:p>
    <w:p w:rsidR="00A435BD" w:rsidRPr="00CC50DC" w:rsidRDefault="00CC50DC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>Убираем карточки в мешок.</w:t>
      </w:r>
    </w:p>
    <w:p w:rsidR="00CC50DC" w:rsidRDefault="00CC50DC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 xml:space="preserve">- Мы положили карточки в </w:t>
      </w:r>
      <w:r w:rsidR="00197ED9">
        <w:rPr>
          <w:rFonts w:ascii="Times New Roman" w:hAnsi="Times New Roman" w:cs="Times New Roman"/>
          <w:sz w:val="24"/>
          <w:szCs w:val="24"/>
        </w:rPr>
        <w:t>мешочек</w:t>
      </w:r>
      <w:r w:rsidRPr="00CC50DC">
        <w:rPr>
          <w:rFonts w:ascii="Times New Roman" w:hAnsi="Times New Roman" w:cs="Times New Roman"/>
          <w:sz w:val="24"/>
          <w:szCs w:val="24"/>
        </w:rPr>
        <w:t>.</w:t>
      </w:r>
      <w:r w:rsidR="00EF28C7">
        <w:rPr>
          <w:rFonts w:ascii="Times New Roman" w:hAnsi="Times New Roman" w:cs="Times New Roman"/>
          <w:sz w:val="24"/>
          <w:szCs w:val="24"/>
        </w:rPr>
        <w:t xml:space="preserve"> Запишем в тетради сочетание </w:t>
      </w:r>
      <w:r w:rsidR="00EF28C7" w:rsidRPr="00EF28C7">
        <w:rPr>
          <w:rFonts w:ascii="Times New Roman" w:hAnsi="Times New Roman" w:cs="Times New Roman"/>
          <w:i/>
          <w:sz w:val="24"/>
          <w:szCs w:val="24"/>
        </w:rPr>
        <w:t>в мешочек</w:t>
      </w:r>
      <w:r w:rsidR="00EF28C7">
        <w:rPr>
          <w:rFonts w:ascii="Times New Roman" w:hAnsi="Times New Roman" w:cs="Times New Roman"/>
          <w:sz w:val="24"/>
          <w:szCs w:val="24"/>
        </w:rPr>
        <w:t>. Как будем писать предлог (отдельно)</w:t>
      </w:r>
    </w:p>
    <w:p w:rsidR="00EF28C7" w:rsidRDefault="00EF28C7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пишет на доске </w:t>
      </w:r>
      <w:r w:rsidRPr="00EF28C7">
        <w:rPr>
          <w:rFonts w:ascii="Times New Roman" w:hAnsi="Times New Roman" w:cs="Times New Roman"/>
          <w:i/>
          <w:sz w:val="24"/>
          <w:szCs w:val="24"/>
        </w:rPr>
        <w:t>в мешочек</w:t>
      </w:r>
      <w:r>
        <w:rPr>
          <w:rFonts w:ascii="Times New Roman" w:hAnsi="Times New Roman" w:cs="Times New Roman"/>
          <w:sz w:val="24"/>
          <w:szCs w:val="24"/>
        </w:rPr>
        <w:t xml:space="preserve">. Дети записывают в тетрадь. </w:t>
      </w:r>
    </w:p>
    <w:p w:rsidR="004F48F7" w:rsidRDefault="004F48F7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предлог мы использовали?</w:t>
      </w:r>
    </w:p>
    <w:p w:rsidR="00EF28C7" w:rsidRPr="00CC50DC" w:rsidRDefault="00EF28C7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чёркиваем простым карандашом </w:t>
      </w:r>
      <w:r w:rsidR="003B266E">
        <w:rPr>
          <w:rFonts w:ascii="Times New Roman" w:hAnsi="Times New Roman" w:cs="Times New Roman"/>
          <w:sz w:val="24"/>
          <w:szCs w:val="24"/>
        </w:rPr>
        <w:t>проб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0DC" w:rsidRPr="00CC50DC" w:rsidRDefault="00CC50DC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>Учитель достаёт карточки и кладёт под мешок.</w:t>
      </w:r>
    </w:p>
    <w:p w:rsidR="00EF28C7" w:rsidRDefault="004F48F7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28C7">
        <w:rPr>
          <w:rFonts w:ascii="Times New Roman" w:hAnsi="Times New Roman" w:cs="Times New Roman"/>
          <w:sz w:val="24"/>
          <w:szCs w:val="24"/>
        </w:rPr>
        <w:t xml:space="preserve"> </w:t>
      </w:r>
      <w:r w:rsidR="00CC50DC" w:rsidRPr="00CC50DC">
        <w:rPr>
          <w:rFonts w:ascii="Times New Roman" w:hAnsi="Times New Roman" w:cs="Times New Roman"/>
          <w:sz w:val="24"/>
          <w:szCs w:val="24"/>
        </w:rPr>
        <w:t xml:space="preserve">Мы положили карточки под </w:t>
      </w:r>
      <w:r w:rsidR="00197ED9">
        <w:rPr>
          <w:rFonts w:ascii="Times New Roman" w:hAnsi="Times New Roman" w:cs="Times New Roman"/>
          <w:sz w:val="24"/>
          <w:szCs w:val="24"/>
        </w:rPr>
        <w:t>мешочек</w:t>
      </w:r>
      <w:r w:rsidR="00CC50DC" w:rsidRPr="00CC50DC">
        <w:rPr>
          <w:rFonts w:ascii="Times New Roman" w:hAnsi="Times New Roman" w:cs="Times New Roman"/>
          <w:sz w:val="24"/>
          <w:szCs w:val="24"/>
        </w:rPr>
        <w:t>.</w:t>
      </w:r>
      <w:r w:rsidR="00EF28C7" w:rsidRPr="00EF28C7">
        <w:rPr>
          <w:rFonts w:ascii="Times New Roman" w:hAnsi="Times New Roman" w:cs="Times New Roman"/>
          <w:sz w:val="24"/>
          <w:szCs w:val="24"/>
        </w:rPr>
        <w:t xml:space="preserve"> </w:t>
      </w:r>
      <w:r w:rsidR="00EF28C7">
        <w:rPr>
          <w:rFonts w:ascii="Times New Roman" w:hAnsi="Times New Roman" w:cs="Times New Roman"/>
          <w:sz w:val="24"/>
          <w:szCs w:val="24"/>
        </w:rPr>
        <w:t xml:space="preserve">Запишем в тетради сочетание </w:t>
      </w:r>
      <w:r w:rsidR="00EF28C7" w:rsidRPr="00EF28C7">
        <w:rPr>
          <w:rFonts w:ascii="Times New Roman" w:hAnsi="Times New Roman" w:cs="Times New Roman"/>
          <w:i/>
          <w:sz w:val="24"/>
          <w:szCs w:val="24"/>
        </w:rPr>
        <w:t>под</w:t>
      </w:r>
      <w:r w:rsidR="00EF28C7">
        <w:rPr>
          <w:rFonts w:ascii="Times New Roman" w:hAnsi="Times New Roman" w:cs="Times New Roman"/>
          <w:sz w:val="24"/>
          <w:szCs w:val="24"/>
        </w:rPr>
        <w:t xml:space="preserve"> </w:t>
      </w:r>
      <w:r w:rsidR="00EF28C7" w:rsidRPr="00EF28C7">
        <w:rPr>
          <w:rFonts w:ascii="Times New Roman" w:hAnsi="Times New Roman" w:cs="Times New Roman"/>
          <w:i/>
          <w:sz w:val="24"/>
          <w:szCs w:val="24"/>
        </w:rPr>
        <w:t xml:space="preserve"> мешочек</w:t>
      </w:r>
      <w:r w:rsidR="00EF28C7">
        <w:rPr>
          <w:rFonts w:ascii="Times New Roman" w:hAnsi="Times New Roman" w:cs="Times New Roman"/>
          <w:sz w:val="24"/>
          <w:szCs w:val="24"/>
        </w:rPr>
        <w:t>. Как будем писать предлог (отдельно)</w:t>
      </w:r>
    </w:p>
    <w:p w:rsidR="00EF28C7" w:rsidRDefault="00EF28C7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пишет на доске </w:t>
      </w:r>
      <w:r>
        <w:rPr>
          <w:rFonts w:ascii="Times New Roman" w:hAnsi="Times New Roman" w:cs="Times New Roman"/>
          <w:i/>
          <w:sz w:val="24"/>
          <w:szCs w:val="24"/>
        </w:rPr>
        <w:t>под</w:t>
      </w:r>
      <w:r w:rsidRPr="00EF28C7">
        <w:rPr>
          <w:rFonts w:ascii="Times New Roman" w:hAnsi="Times New Roman" w:cs="Times New Roman"/>
          <w:i/>
          <w:sz w:val="24"/>
          <w:szCs w:val="24"/>
        </w:rPr>
        <w:t xml:space="preserve"> мешочек</w:t>
      </w:r>
      <w:r>
        <w:rPr>
          <w:rFonts w:ascii="Times New Roman" w:hAnsi="Times New Roman" w:cs="Times New Roman"/>
          <w:sz w:val="24"/>
          <w:szCs w:val="24"/>
        </w:rPr>
        <w:t xml:space="preserve">. Дети записывают в тетрадь. </w:t>
      </w:r>
    </w:p>
    <w:p w:rsidR="004F48F7" w:rsidRDefault="004F48F7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предлог мы использовали?</w:t>
      </w:r>
    </w:p>
    <w:p w:rsidR="00EF28C7" w:rsidRPr="00CC50DC" w:rsidRDefault="00EF28C7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чёркиваем простым карандашом п</w:t>
      </w:r>
      <w:r w:rsidR="003B266E">
        <w:rPr>
          <w:rFonts w:ascii="Times New Roman" w:hAnsi="Times New Roman" w:cs="Times New Roman"/>
          <w:sz w:val="24"/>
          <w:szCs w:val="24"/>
        </w:rPr>
        <w:t>роб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B6A" w:rsidRDefault="006C1B6A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>- Как пишем предлоги со словами? (отдельно)</w:t>
      </w:r>
    </w:p>
    <w:p w:rsidR="002F2FA4" w:rsidRPr="00CC50DC" w:rsidRDefault="002F2FA4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5BD" w:rsidRPr="00CC50DC" w:rsidRDefault="00A435BD" w:rsidP="00981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FA4" w:rsidRPr="0098170C" w:rsidRDefault="002F2FA4" w:rsidP="0098170C">
      <w:pPr>
        <w:pStyle w:val="a3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70C">
        <w:rPr>
          <w:rFonts w:ascii="Times New Roman" w:hAnsi="Times New Roman" w:cs="Times New Roman"/>
          <w:b/>
          <w:sz w:val="24"/>
          <w:szCs w:val="24"/>
        </w:rPr>
        <w:t>Работа со словарным словом.</w:t>
      </w:r>
    </w:p>
    <w:p w:rsidR="002F2FA4" w:rsidRDefault="002F2FA4" w:rsidP="0098170C">
      <w:pPr>
        <w:pStyle w:val="a3"/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50DC">
        <w:rPr>
          <w:rFonts w:ascii="Times New Roman" w:hAnsi="Times New Roman" w:cs="Times New Roman"/>
          <w:sz w:val="24"/>
          <w:szCs w:val="24"/>
        </w:rPr>
        <w:t>Загадка.</w:t>
      </w: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зелёный, полосатый,</w:t>
      </w:r>
      <w:r w:rsidRPr="00CC50DC">
        <w:rPr>
          <w:rFonts w:ascii="Times New Roman" w:hAnsi="Times New Roman" w:cs="Times New Roman"/>
          <w:sz w:val="24"/>
          <w:szCs w:val="24"/>
        </w:rPr>
        <w:br/>
      </w: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>Круглый, чуть продолговатый.</w:t>
      </w:r>
      <w:r w:rsidRPr="00CC50DC">
        <w:rPr>
          <w:rFonts w:ascii="Times New Roman" w:hAnsi="Times New Roman" w:cs="Times New Roman"/>
          <w:sz w:val="24"/>
          <w:szCs w:val="24"/>
        </w:rPr>
        <w:br/>
      </w: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>А внутри зернистый, красный,</w:t>
      </w:r>
      <w:r w:rsidRPr="00CC50DC">
        <w:rPr>
          <w:rFonts w:ascii="Times New Roman" w:hAnsi="Times New Roman" w:cs="Times New Roman"/>
          <w:sz w:val="24"/>
          <w:szCs w:val="24"/>
        </w:rPr>
        <w:br/>
      </w: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>Сочный, сладкий и прекрасный.</w:t>
      </w:r>
      <w:r w:rsidRPr="00CC50DC">
        <w:rPr>
          <w:rFonts w:ascii="Times New Roman" w:hAnsi="Times New Roman" w:cs="Times New Roman"/>
          <w:sz w:val="24"/>
          <w:szCs w:val="24"/>
        </w:rPr>
        <w:br/>
      </w: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>И приятен я на вкус,</w:t>
      </w:r>
      <w:r w:rsidRPr="00CC50DC">
        <w:rPr>
          <w:rFonts w:ascii="Times New Roman" w:hAnsi="Times New Roman" w:cs="Times New Roman"/>
          <w:sz w:val="24"/>
          <w:szCs w:val="24"/>
        </w:rPr>
        <w:br/>
      </w: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зовут меня... (арбуз)</w:t>
      </w:r>
    </w:p>
    <w:p w:rsidR="002F2FA4" w:rsidRPr="00CC50DC" w:rsidRDefault="002F2FA4" w:rsidP="0098170C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вы пробовали арбуз. </w:t>
      </w:r>
    </w:p>
    <w:p w:rsidR="002F2FA4" w:rsidRPr="00CC50DC" w:rsidRDefault="00CD139A" w:rsidP="0098170C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 учителя показ презентации.</w:t>
      </w:r>
    </w:p>
    <w:p w:rsidR="002F2FA4" w:rsidRPr="00CC50DC" w:rsidRDefault="002F2FA4" w:rsidP="0098170C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Арбуз это растение из семейства </w:t>
      </w:r>
      <w:proofErr w:type="gramStart"/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>тыквенных</w:t>
      </w:r>
      <w:proofErr w:type="gramEnd"/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ыращивают в тёплых краях. Растёт арбуз на полях, которые называются бахча. </w:t>
      </w:r>
      <w:r w:rsidR="00E53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шей местности тоже </w:t>
      </w: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но посадить </w:t>
      </w:r>
      <w:r w:rsidR="00E53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буз </w:t>
      </w:r>
      <w:r w:rsidR="00D364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городе </w:t>
      </w: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грядке, но лучше в теплице. </w:t>
      </w:r>
      <w:r w:rsidR="00D364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буз любит тепло и солнце. </w:t>
      </w: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>В арбузе много витаминов.</w:t>
      </w:r>
    </w:p>
    <w:p w:rsidR="002F2FA4" w:rsidRPr="00CC50DC" w:rsidRDefault="002F2FA4" w:rsidP="0098170C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2FA4" w:rsidRDefault="002F2FA4" w:rsidP="0098170C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му ученику слово на парту.</w:t>
      </w:r>
    </w:p>
    <w:p w:rsidR="002F2FA4" w:rsidRPr="00CC50DC" w:rsidRDefault="002F2FA4" w:rsidP="0098170C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вукобуквенный анализ слова. Чтение слова по карточке. Постановка ударения. Определение гласных и согласных звуков.</w:t>
      </w:r>
    </w:p>
    <w:p w:rsidR="002F2FA4" w:rsidRPr="00CC50DC" w:rsidRDefault="002F2FA4" w:rsidP="0098170C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>- Прочитайт</w:t>
      </w:r>
      <w:r w:rsidR="00D364F7">
        <w:rPr>
          <w:rFonts w:ascii="Times New Roman" w:hAnsi="Times New Roman" w:cs="Times New Roman"/>
          <w:sz w:val="24"/>
          <w:szCs w:val="24"/>
          <w:shd w:val="clear" w:color="auto" w:fill="FFFFFF"/>
        </w:rPr>
        <w:t>е слово шёпотом. Прочитайте вслух.</w:t>
      </w:r>
    </w:p>
    <w:p w:rsidR="002F2FA4" w:rsidRPr="00CC50DC" w:rsidRDefault="002F2FA4" w:rsidP="0098170C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>- Произнесите по слогам.</w:t>
      </w:r>
    </w:p>
    <w:p w:rsidR="002F2FA4" w:rsidRPr="00CC50DC" w:rsidRDefault="002F2FA4" w:rsidP="0098170C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>- Назовите гласные и согласные (ученики называют звук, определяют гласный или согласный, рисуют кружок</w:t>
      </w:r>
      <w:r w:rsidR="00E53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ь на доске</w:t>
      </w: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F2FA4" w:rsidRDefault="002F2FA4" w:rsidP="0098170C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Запишите слово в тетрадь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F2FA4" w:rsidRPr="00CC50DC" w:rsidRDefault="002F2FA4" w:rsidP="0098170C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B32978">
        <w:rPr>
          <w:rFonts w:ascii="Times New Roman" w:hAnsi="Times New Roman" w:cs="Times New Roman"/>
          <w:sz w:val="24"/>
          <w:szCs w:val="24"/>
          <w:shd w:val="clear" w:color="auto" w:fill="FFFFFF"/>
        </w:rPr>
        <w:t>дчёркивание безударной гласной и парной согласной на конце слова. Проверка парной согласной на конце слова (арбузы).</w:t>
      </w:r>
    </w:p>
    <w:p w:rsidR="002F2FA4" w:rsidRDefault="002F2FA4" w:rsidP="0098170C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дберём к слову арбуз признаки. </w:t>
      </w:r>
      <w:proofErr w:type="gramStart"/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>Арбуз</w:t>
      </w:r>
      <w:proofErr w:type="gramEnd"/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й?</w:t>
      </w:r>
      <w:r w:rsidR="00B3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опрос на доску)</w:t>
      </w: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большой, зелёный, спелый, сочный, сахарный</w:t>
      </w:r>
      <w:r w:rsidR="004F48F7">
        <w:rPr>
          <w:rFonts w:ascii="Times New Roman" w:hAnsi="Times New Roman" w:cs="Times New Roman"/>
          <w:sz w:val="24"/>
          <w:szCs w:val="24"/>
          <w:shd w:val="clear" w:color="auto" w:fill="FFFFFF"/>
        </w:rPr>
        <w:t>, полосатый</w:t>
      </w:r>
      <w:r w:rsidR="00DD6E44">
        <w:rPr>
          <w:rFonts w:ascii="Times New Roman" w:hAnsi="Times New Roman" w:cs="Times New Roman"/>
          <w:sz w:val="24"/>
          <w:szCs w:val="24"/>
          <w:shd w:val="clear" w:color="auto" w:fill="FFFFFF"/>
        </w:rPr>
        <w:t>, круглый</w:t>
      </w:r>
      <w:r w:rsidRPr="00CC50DC">
        <w:rPr>
          <w:rFonts w:ascii="Times New Roman" w:hAnsi="Times New Roman" w:cs="Times New Roman"/>
          <w:sz w:val="24"/>
          <w:szCs w:val="24"/>
          <w:shd w:val="clear" w:color="auto" w:fill="FFFFFF"/>
        </w:rPr>
        <w:t>) Дети отвечают</w:t>
      </w:r>
      <w:r w:rsidR="00B32978">
        <w:rPr>
          <w:rFonts w:ascii="Times New Roman" w:hAnsi="Times New Roman" w:cs="Times New Roman"/>
          <w:sz w:val="24"/>
          <w:szCs w:val="24"/>
          <w:shd w:val="clear" w:color="auto" w:fill="FFFFFF"/>
        </w:rPr>
        <w:t>. Карточки со словами на доску.</w:t>
      </w:r>
    </w:p>
    <w:p w:rsidR="00B32978" w:rsidRPr="00B32978" w:rsidRDefault="00B32978" w:rsidP="0098170C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ткройте </w:t>
      </w:r>
      <w:r w:rsidR="003B2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ики там, где закладка. Упражнение 5. Со словом арбуз нам нужно составить предложение по схеме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лько слов в предложении? Прочитайте первый вопрос? (какой?) </w:t>
      </w:r>
      <w:r w:rsidR="003B2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значает признак предмет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м выбрать любой признак. Следующий вопрос что? </w:t>
      </w:r>
      <w:r w:rsidR="003B266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</w:t>
      </w:r>
      <w:proofErr w:type="gramStart"/>
      <w:r w:rsidR="003B266E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буз) Что сделал? </w:t>
      </w:r>
      <w:r w:rsidR="003B2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йствие предме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вырос) Где? (на поле)</w:t>
      </w:r>
    </w:p>
    <w:p w:rsidR="00B32978" w:rsidRDefault="00B32978" w:rsidP="0098170C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оворить предложение. </w:t>
      </w:r>
      <w:r w:rsidR="002F2FA4" w:rsidRPr="00B32978">
        <w:rPr>
          <w:rFonts w:ascii="Times New Roman" w:hAnsi="Times New Roman" w:cs="Times New Roman"/>
          <w:sz w:val="24"/>
          <w:szCs w:val="24"/>
          <w:shd w:val="clear" w:color="auto" w:fill="FFFFFF"/>
        </w:rPr>
        <w:t>(Большой арбуз вырос в огороде.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F2FA4" w:rsidRPr="00B32978" w:rsidRDefault="00B32978" w:rsidP="0098170C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Какой предлог есть в предложении? Как будем писать предлог?</w:t>
      </w:r>
    </w:p>
    <w:p w:rsidR="002F2FA4" w:rsidRPr="00CC50DC" w:rsidRDefault="00B32978" w:rsidP="0098170C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пишем предложение. Один ученик у доски, остальные в тетради. Пр</w:t>
      </w:r>
      <w:r w:rsidR="003B2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черкнём.</w:t>
      </w:r>
    </w:p>
    <w:p w:rsidR="002F2FA4" w:rsidRDefault="002F2FA4" w:rsidP="0098170C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C50D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зкий уровень. Списывают с доски словосочетание.</w:t>
      </w:r>
    </w:p>
    <w:p w:rsidR="00201DD5" w:rsidRDefault="00201DD5" w:rsidP="0098170C">
      <w:pPr>
        <w:pStyle w:val="a3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01DD5" w:rsidRPr="0098170C" w:rsidRDefault="00201DD5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70C">
        <w:rPr>
          <w:rFonts w:ascii="Times New Roman" w:hAnsi="Times New Roman" w:cs="Times New Roman"/>
          <w:b/>
          <w:i/>
          <w:sz w:val="24"/>
          <w:szCs w:val="24"/>
        </w:rPr>
        <w:t>Физкультминутка</w:t>
      </w:r>
    </w:p>
    <w:p w:rsidR="00201DD5" w:rsidRDefault="00201DD5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ы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исали мы писали</w:t>
      </w:r>
      <w:proofErr w:type="gramEnd"/>
    </w:p>
    <w:p w:rsidR="00201DD5" w:rsidRDefault="00201DD5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теперь все дружно встали</w:t>
      </w:r>
    </w:p>
    <w:p w:rsidR="00201DD5" w:rsidRDefault="00201DD5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жками потопали</w:t>
      </w:r>
    </w:p>
    <w:p w:rsidR="00201DD5" w:rsidRDefault="00201DD5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чками похлопали</w:t>
      </w:r>
    </w:p>
    <w:p w:rsidR="00201DD5" w:rsidRDefault="00201DD5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наши пальчики сплели</w:t>
      </w:r>
    </w:p>
    <w:p w:rsidR="00201DD5" w:rsidRDefault="00201DD5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ытянули ручки</w:t>
      </w:r>
    </w:p>
    <w:p w:rsidR="00201DD5" w:rsidRDefault="00201DD5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теперь мы от земли</w:t>
      </w:r>
    </w:p>
    <w:p w:rsidR="00201DD5" w:rsidRPr="00CC50DC" w:rsidRDefault="00201DD5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талкиваем тучки.</w:t>
      </w:r>
    </w:p>
    <w:p w:rsidR="00201DD5" w:rsidRPr="00DD6E44" w:rsidRDefault="00201DD5" w:rsidP="00DD6E4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01DD5" w:rsidRPr="0098170C" w:rsidRDefault="00201DD5" w:rsidP="0098170C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17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крепление изученного материала. </w:t>
      </w:r>
    </w:p>
    <w:p w:rsidR="00A435BD" w:rsidRPr="00CC50DC" w:rsidRDefault="00A435BD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>Учебник с. 190. Упражнение 4. Учитель читает стихотворение.</w:t>
      </w:r>
    </w:p>
    <w:p w:rsidR="00A435BD" w:rsidRPr="00CC50DC" w:rsidRDefault="00A435BD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>- Кто герои стихотворения? (воробей, мышка, лягушка, цыплёнок)</w:t>
      </w:r>
    </w:p>
    <w:p w:rsidR="00A435BD" w:rsidRPr="00CC50DC" w:rsidRDefault="00A435BD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>- Прочитайте. (Читает один ученик).</w:t>
      </w:r>
    </w:p>
    <w:p w:rsidR="00A435BD" w:rsidRPr="00CC50DC" w:rsidRDefault="00A435BD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>- Где живёт воробей? (картинка</w:t>
      </w:r>
      <w:r w:rsidR="00EF28C7">
        <w:rPr>
          <w:rFonts w:ascii="Times New Roman" w:hAnsi="Times New Roman" w:cs="Times New Roman"/>
          <w:sz w:val="24"/>
          <w:szCs w:val="24"/>
        </w:rPr>
        <w:t xml:space="preserve"> на доску</w:t>
      </w:r>
      <w:r w:rsidRPr="00CC50DC">
        <w:rPr>
          <w:rFonts w:ascii="Times New Roman" w:hAnsi="Times New Roman" w:cs="Times New Roman"/>
          <w:sz w:val="24"/>
          <w:szCs w:val="24"/>
        </w:rPr>
        <w:t xml:space="preserve">) </w:t>
      </w:r>
      <w:r w:rsidRPr="002F2FA4">
        <w:rPr>
          <w:rFonts w:ascii="Times New Roman" w:hAnsi="Times New Roman" w:cs="Times New Roman"/>
          <w:i/>
          <w:sz w:val="24"/>
          <w:szCs w:val="24"/>
        </w:rPr>
        <w:t>Воробей живёт под крышей</w:t>
      </w:r>
      <w:r w:rsidRPr="00CC50DC">
        <w:rPr>
          <w:rFonts w:ascii="Times New Roman" w:hAnsi="Times New Roman" w:cs="Times New Roman"/>
          <w:sz w:val="24"/>
          <w:szCs w:val="24"/>
        </w:rPr>
        <w:t>.</w:t>
      </w:r>
      <w:r w:rsidR="002F2FA4">
        <w:rPr>
          <w:rFonts w:ascii="Times New Roman" w:hAnsi="Times New Roman" w:cs="Times New Roman"/>
          <w:sz w:val="24"/>
          <w:szCs w:val="24"/>
        </w:rPr>
        <w:t xml:space="preserve"> Какой предлог есть в этом предложении?</w:t>
      </w:r>
    </w:p>
    <w:p w:rsidR="00A435BD" w:rsidRPr="00CC50DC" w:rsidRDefault="00A435BD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>- Где домик мышки? (картинка</w:t>
      </w:r>
      <w:r w:rsidR="00EF28C7">
        <w:rPr>
          <w:rFonts w:ascii="Times New Roman" w:hAnsi="Times New Roman" w:cs="Times New Roman"/>
          <w:sz w:val="24"/>
          <w:szCs w:val="24"/>
        </w:rPr>
        <w:t xml:space="preserve"> на доску</w:t>
      </w:r>
      <w:r w:rsidRPr="00CC50DC">
        <w:rPr>
          <w:rFonts w:ascii="Times New Roman" w:hAnsi="Times New Roman" w:cs="Times New Roman"/>
          <w:sz w:val="24"/>
          <w:szCs w:val="24"/>
        </w:rPr>
        <w:t xml:space="preserve">) </w:t>
      </w:r>
      <w:r w:rsidRPr="002F2FA4">
        <w:rPr>
          <w:rFonts w:ascii="Times New Roman" w:hAnsi="Times New Roman" w:cs="Times New Roman"/>
          <w:i/>
          <w:sz w:val="24"/>
          <w:szCs w:val="24"/>
        </w:rPr>
        <w:t>Домик мышки в норке.</w:t>
      </w:r>
      <w:r w:rsidRPr="00CC50DC">
        <w:rPr>
          <w:rFonts w:ascii="Times New Roman" w:hAnsi="Times New Roman" w:cs="Times New Roman"/>
          <w:sz w:val="24"/>
          <w:szCs w:val="24"/>
        </w:rPr>
        <w:t xml:space="preserve"> </w:t>
      </w:r>
      <w:r w:rsidR="002F2FA4">
        <w:rPr>
          <w:rFonts w:ascii="Times New Roman" w:hAnsi="Times New Roman" w:cs="Times New Roman"/>
          <w:sz w:val="24"/>
          <w:szCs w:val="24"/>
        </w:rPr>
        <w:t>Какой предлог есть в этом предложении?</w:t>
      </w:r>
    </w:p>
    <w:p w:rsidR="00046C44" w:rsidRPr="00CC50DC" w:rsidRDefault="00A435BD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>- Где живёт лягушка? (картинка</w:t>
      </w:r>
      <w:r w:rsidR="00EF28C7">
        <w:rPr>
          <w:rFonts w:ascii="Times New Roman" w:hAnsi="Times New Roman" w:cs="Times New Roman"/>
          <w:sz w:val="24"/>
          <w:szCs w:val="24"/>
        </w:rPr>
        <w:t xml:space="preserve"> на доску</w:t>
      </w:r>
      <w:r w:rsidRPr="00CC50DC">
        <w:rPr>
          <w:rFonts w:ascii="Times New Roman" w:hAnsi="Times New Roman" w:cs="Times New Roman"/>
          <w:sz w:val="24"/>
          <w:szCs w:val="24"/>
        </w:rPr>
        <w:t xml:space="preserve">) </w:t>
      </w:r>
      <w:r w:rsidR="00046C44" w:rsidRPr="002F2FA4">
        <w:rPr>
          <w:rFonts w:ascii="Times New Roman" w:hAnsi="Times New Roman" w:cs="Times New Roman"/>
          <w:i/>
          <w:sz w:val="24"/>
          <w:szCs w:val="24"/>
        </w:rPr>
        <w:t>Лягушка живёт в пруду.</w:t>
      </w:r>
      <w:r w:rsidR="002F2FA4" w:rsidRPr="002F2FA4">
        <w:rPr>
          <w:rFonts w:ascii="Times New Roman" w:hAnsi="Times New Roman" w:cs="Times New Roman"/>
          <w:sz w:val="24"/>
          <w:szCs w:val="24"/>
        </w:rPr>
        <w:t xml:space="preserve"> </w:t>
      </w:r>
      <w:r w:rsidR="002F2FA4">
        <w:rPr>
          <w:rFonts w:ascii="Times New Roman" w:hAnsi="Times New Roman" w:cs="Times New Roman"/>
          <w:sz w:val="24"/>
          <w:szCs w:val="24"/>
        </w:rPr>
        <w:t>Какой предлог есть в этом предложении?</w:t>
      </w:r>
    </w:p>
    <w:p w:rsidR="00046C44" w:rsidRPr="00CC50DC" w:rsidRDefault="00046C44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>- Где дом цыплёнка? (картинка</w:t>
      </w:r>
      <w:r w:rsidR="00EF28C7">
        <w:rPr>
          <w:rFonts w:ascii="Times New Roman" w:hAnsi="Times New Roman" w:cs="Times New Roman"/>
          <w:sz w:val="24"/>
          <w:szCs w:val="24"/>
        </w:rPr>
        <w:t xml:space="preserve"> на доску</w:t>
      </w:r>
      <w:r w:rsidRPr="00CC50DC">
        <w:rPr>
          <w:rFonts w:ascii="Times New Roman" w:hAnsi="Times New Roman" w:cs="Times New Roman"/>
          <w:sz w:val="24"/>
          <w:szCs w:val="24"/>
        </w:rPr>
        <w:t xml:space="preserve">) </w:t>
      </w:r>
      <w:r w:rsidRPr="002F2FA4">
        <w:rPr>
          <w:rFonts w:ascii="Times New Roman" w:hAnsi="Times New Roman" w:cs="Times New Roman"/>
          <w:i/>
          <w:sz w:val="24"/>
          <w:szCs w:val="24"/>
        </w:rPr>
        <w:t>Дом цыплёнка под крылом.</w:t>
      </w:r>
      <w:r w:rsidR="002F2FA4" w:rsidRPr="002F2FA4">
        <w:rPr>
          <w:rFonts w:ascii="Times New Roman" w:hAnsi="Times New Roman" w:cs="Times New Roman"/>
          <w:sz w:val="24"/>
          <w:szCs w:val="24"/>
        </w:rPr>
        <w:t xml:space="preserve"> </w:t>
      </w:r>
      <w:r w:rsidR="002F2FA4">
        <w:rPr>
          <w:rFonts w:ascii="Times New Roman" w:hAnsi="Times New Roman" w:cs="Times New Roman"/>
          <w:sz w:val="24"/>
          <w:szCs w:val="24"/>
        </w:rPr>
        <w:t>Какой предлог есть в этом предложении?</w:t>
      </w:r>
    </w:p>
    <w:p w:rsidR="00046C44" w:rsidRPr="00CC50DC" w:rsidRDefault="00046C44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 xml:space="preserve">- Запишем ответы в тетрадь. </w:t>
      </w:r>
      <w:r w:rsidR="00201DD5">
        <w:rPr>
          <w:rFonts w:ascii="Times New Roman" w:hAnsi="Times New Roman" w:cs="Times New Roman"/>
          <w:sz w:val="24"/>
          <w:szCs w:val="24"/>
        </w:rPr>
        <w:t xml:space="preserve">Как будем писать предлоги со словами? </w:t>
      </w:r>
      <w:r w:rsidR="002F2FA4">
        <w:rPr>
          <w:rFonts w:ascii="Times New Roman" w:hAnsi="Times New Roman" w:cs="Times New Roman"/>
          <w:sz w:val="24"/>
          <w:szCs w:val="24"/>
        </w:rPr>
        <w:t>Подчеркнём пр</w:t>
      </w:r>
      <w:r w:rsidR="003B266E">
        <w:rPr>
          <w:rFonts w:ascii="Times New Roman" w:hAnsi="Times New Roman" w:cs="Times New Roman"/>
          <w:sz w:val="24"/>
          <w:szCs w:val="24"/>
        </w:rPr>
        <w:t>обелы</w:t>
      </w:r>
      <w:r w:rsidR="002F2FA4">
        <w:rPr>
          <w:rFonts w:ascii="Times New Roman" w:hAnsi="Times New Roman" w:cs="Times New Roman"/>
          <w:sz w:val="24"/>
          <w:szCs w:val="24"/>
        </w:rPr>
        <w:t xml:space="preserve"> простым карандашом.</w:t>
      </w:r>
    </w:p>
    <w:p w:rsidR="00046C44" w:rsidRPr="00CC50DC" w:rsidRDefault="00046C44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>Дифференцированное задание:</w:t>
      </w:r>
    </w:p>
    <w:p w:rsidR="00A435BD" w:rsidRPr="00CC50DC" w:rsidRDefault="00046C44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>В</w:t>
      </w:r>
      <w:r w:rsidR="00EF28C7">
        <w:rPr>
          <w:rFonts w:ascii="Times New Roman" w:hAnsi="Times New Roman" w:cs="Times New Roman"/>
          <w:sz w:val="24"/>
          <w:szCs w:val="24"/>
        </w:rPr>
        <w:t xml:space="preserve"> (записывают предложения вставляя пропущенные слова)</w:t>
      </w:r>
      <w:r w:rsidRPr="00CC50DC">
        <w:rPr>
          <w:rFonts w:ascii="Times New Roman" w:hAnsi="Times New Roman" w:cs="Times New Roman"/>
          <w:sz w:val="24"/>
          <w:szCs w:val="24"/>
        </w:rPr>
        <w:t xml:space="preserve"> – Воробей живёт …</w:t>
      </w:r>
      <w:proofErr w:type="gramStart"/>
      <w:r w:rsidRPr="00CC50D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C50DC">
        <w:rPr>
          <w:rFonts w:ascii="Times New Roman" w:hAnsi="Times New Roman" w:cs="Times New Roman"/>
          <w:sz w:val="24"/>
          <w:szCs w:val="24"/>
        </w:rPr>
        <w:t xml:space="preserve"> Домик мышки … . Лягушка живёт …. Домик цыплёнка … .</w:t>
      </w:r>
    </w:p>
    <w:p w:rsidR="00046C44" w:rsidRPr="00CC50DC" w:rsidRDefault="00046C44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 xml:space="preserve">С – </w:t>
      </w:r>
      <w:r w:rsidR="00201DD5">
        <w:rPr>
          <w:rFonts w:ascii="Times New Roman" w:hAnsi="Times New Roman" w:cs="Times New Roman"/>
          <w:sz w:val="24"/>
          <w:szCs w:val="24"/>
        </w:rPr>
        <w:t xml:space="preserve">(списывают предложения) </w:t>
      </w:r>
      <w:r w:rsidRPr="00CC50DC">
        <w:rPr>
          <w:rFonts w:ascii="Times New Roman" w:hAnsi="Times New Roman" w:cs="Times New Roman"/>
          <w:sz w:val="24"/>
          <w:szCs w:val="24"/>
        </w:rPr>
        <w:t>Воробей живёт под крышей. Домик мышки в норке. Лягушка живёт в пруду.</w:t>
      </w:r>
    </w:p>
    <w:p w:rsidR="00046C44" w:rsidRPr="00CC50DC" w:rsidRDefault="00046C44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>Н – под крышей, в норке, в пруду, под крылом.</w:t>
      </w:r>
    </w:p>
    <w:p w:rsidR="00046C44" w:rsidRPr="00CC50DC" w:rsidRDefault="00046C44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0DC">
        <w:rPr>
          <w:rFonts w:ascii="Times New Roman" w:hAnsi="Times New Roman" w:cs="Times New Roman"/>
          <w:sz w:val="24"/>
          <w:szCs w:val="24"/>
        </w:rPr>
        <w:t xml:space="preserve">Задание подчеркнуть предлоги </w:t>
      </w:r>
      <w:proofErr w:type="gramStart"/>
      <w:r w:rsidRPr="00CC50D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CC50DC">
        <w:rPr>
          <w:rFonts w:ascii="Times New Roman" w:hAnsi="Times New Roman" w:cs="Times New Roman"/>
          <w:i/>
          <w:sz w:val="24"/>
          <w:szCs w:val="24"/>
        </w:rPr>
        <w:t>, под</w:t>
      </w:r>
    </w:p>
    <w:p w:rsidR="00B15E8D" w:rsidRPr="00CC50DC" w:rsidRDefault="00B15E8D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01DD5" w:rsidRDefault="00201DD5" w:rsidP="0098170C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7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идактическая игра.</w:t>
      </w:r>
      <w:r w:rsidR="00444F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«Подбери предлог»</w:t>
      </w:r>
      <w:r w:rsidR="009817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тель показывает действие, дети называют словосочетание, показывают предлог на карточке. </w:t>
      </w:r>
    </w:p>
    <w:p w:rsidR="0098170C" w:rsidRDefault="0098170C" w:rsidP="0098170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столом, в столе, в пенале, под пеналом, в книге, под книгой.</w:t>
      </w:r>
    </w:p>
    <w:p w:rsidR="0098170C" w:rsidRDefault="0098170C" w:rsidP="0098170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5E8D" w:rsidRPr="0098170C" w:rsidRDefault="00B15E8D" w:rsidP="0098170C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17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крепление изученного материала. </w:t>
      </w:r>
    </w:p>
    <w:p w:rsidR="00B15E8D" w:rsidRPr="00CC50DC" w:rsidRDefault="00B15E8D" w:rsidP="0098170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бник с. 191. Упражнение 6. </w:t>
      </w:r>
    </w:p>
    <w:p w:rsidR="00B15E8D" w:rsidRPr="00CC50DC" w:rsidRDefault="00B15E8D" w:rsidP="0098170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читайте стихотворение.</w:t>
      </w:r>
    </w:p>
    <w:p w:rsidR="00B15E8D" w:rsidRPr="00CC50DC" w:rsidRDefault="00B15E8D" w:rsidP="0098170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зовите новое слово из словарика.</w:t>
      </w:r>
    </w:p>
    <w:p w:rsidR="00B15E8D" w:rsidRDefault="00B15E8D" w:rsidP="0098170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22A16" w:rsidRPr="00CC5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 слова-родственники (в арбузном соке)</w:t>
      </w:r>
    </w:p>
    <w:p w:rsidR="0098170C" w:rsidRPr="00CC50DC" w:rsidRDefault="0098170C" w:rsidP="0098170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ие предлоги встречаются в стихотворении.</w:t>
      </w:r>
    </w:p>
    <w:p w:rsidR="00322A16" w:rsidRPr="00CC50DC" w:rsidRDefault="00322A16" w:rsidP="0098170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4318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ишите предлоги в тетрадь.</w:t>
      </w:r>
    </w:p>
    <w:p w:rsidR="00322A16" w:rsidRPr="00CC50DC" w:rsidRDefault="00322A16" w:rsidP="0098170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2A16" w:rsidRPr="0098170C" w:rsidRDefault="00322A16" w:rsidP="0098170C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17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тог урока.</w:t>
      </w:r>
    </w:p>
    <w:p w:rsidR="00322A16" w:rsidRPr="00CC50DC" w:rsidRDefault="00322A16" w:rsidP="0098170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акие предлоги мы сегодня встречали в предложениях и текстах? (</w:t>
      </w:r>
      <w:proofErr w:type="gramStart"/>
      <w:r w:rsidRPr="00CC5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CC5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д)</w:t>
      </w:r>
    </w:p>
    <w:p w:rsidR="00322A16" w:rsidRPr="00CC50DC" w:rsidRDefault="00322A16" w:rsidP="0098170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предлоги пишутся со словами.</w:t>
      </w:r>
    </w:p>
    <w:p w:rsidR="00322A16" w:rsidRPr="00CC50DC" w:rsidRDefault="00322A16" w:rsidP="0098170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ое новое слово из словарика мы узнали?</w:t>
      </w:r>
    </w:p>
    <w:p w:rsidR="00322A16" w:rsidRPr="00CC50DC" w:rsidRDefault="00322A16" w:rsidP="0098170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2A16" w:rsidRPr="0098170C" w:rsidRDefault="00322A16" w:rsidP="0098170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817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машнее задание.</w:t>
      </w:r>
    </w:p>
    <w:p w:rsidR="00322A16" w:rsidRPr="00CC50DC" w:rsidRDefault="00322A16" w:rsidP="0098170C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50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 191, упр. 6 выучить стихотворение наизусть</w:t>
      </w:r>
      <w:r w:rsidR="009817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15E8D" w:rsidRPr="00CC50DC" w:rsidRDefault="00B15E8D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643E" w:rsidRPr="00CC50DC" w:rsidRDefault="00E3643E" w:rsidP="009817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5BD" w:rsidRPr="00A435BD" w:rsidRDefault="00A435BD" w:rsidP="0098170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435BD" w:rsidRPr="00A435BD" w:rsidSect="002E7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041"/>
    <w:multiLevelType w:val="multilevel"/>
    <w:tmpl w:val="EA14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87E16"/>
    <w:multiLevelType w:val="multilevel"/>
    <w:tmpl w:val="A9F0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B0AC4"/>
    <w:multiLevelType w:val="multilevel"/>
    <w:tmpl w:val="3606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B53A3"/>
    <w:multiLevelType w:val="multilevel"/>
    <w:tmpl w:val="DA42B5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A07BB"/>
    <w:multiLevelType w:val="hybridMultilevel"/>
    <w:tmpl w:val="7CBA7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8C27CE"/>
    <w:multiLevelType w:val="multilevel"/>
    <w:tmpl w:val="895A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FE0CE2"/>
    <w:multiLevelType w:val="hybridMultilevel"/>
    <w:tmpl w:val="52B8CAF8"/>
    <w:lvl w:ilvl="0" w:tplc="4CB66A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A919EA"/>
    <w:multiLevelType w:val="multilevel"/>
    <w:tmpl w:val="BD12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706A28"/>
    <w:multiLevelType w:val="multilevel"/>
    <w:tmpl w:val="939E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530314"/>
    <w:multiLevelType w:val="multilevel"/>
    <w:tmpl w:val="3606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F90539"/>
    <w:multiLevelType w:val="multilevel"/>
    <w:tmpl w:val="3606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B13C39"/>
    <w:multiLevelType w:val="multilevel"/>
    <w:tmpl w:val="C5468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F8E"/>
    <w:rsid w:val="00005A10"/>
    <w:rsid w:val="00046C44"/>
    <w:rsid w:val="000A5050"/>
    <w:rsid w:val="000E7F57"/>
    <w:rsid w:val="000F024D"/>
    <w:rsid w:val="00197ED9"/>
    <w:rsid w:val="00201DD5"/>
    <w:rsid w:val="00250F32"/>
    <w:rsid w:val="002B284B"/>
    <w:rsid w:val="002E7861"/>
    <w:rsid w:val="002F2FA4"/>
    <w:rsid w:val="00322A16"/>
    <w:rsid w:val="003B266E"/>
    <w:rsid w:val="00431866"/>
    <w:rsid w:val="004446F7"/>
    <w:rsid w:val="00444F44"/>
    <w:rsid w:val="00470A2D"/>
    <w:rsid w:val="004E209E"/>
    <w:rsid w:val="004F48F7"/>
    <w:rsid w:val="006C1B6A"/>
    <w:rsid w:val="00815654"/>
    <w:rsid w:val="00832436"/>
    <w:rsid w:val="008A3C5E"/>
    <w:rsid w:val="0098170C"/>
    <w:rsid w:val="00982851"/>
    <w:rsid w:val="009E7F8E"/>
    <w:rsid w:val="00A435BD"/>
    <w:rsid w:val="00AB2AE1"/>
    <w:rsid w:val="00B15E8D"/>
    <w:rsid w:val="00B261C5"/>
    <w:rsid w:val="00B32978"/>
    <w:rsid w:val="00B93D19"/>
    <w:rsid w:val="00CC50DC"/>
    <w:rsid w:val="00CD139A"/>
    <w:rsid w:val="00D364F7"/>
    <w:rsid w:val="00DD6E44"/>
    <w:rsid w:val="00E3643E"/>
    <w:rsid w:val="00E53012"/>
    <w:rsid w:val="00EF28C7"/>
    <w:rsid w:val="00FC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A2D"/>
    <w:pPr>
      <w:ind w:left="720"/>
      <w:contextualSpacing/>
    </w:pPr>
  </w:style>
  <w:style w:type="paragraph" w:customStyle="1" w:styleId="a4">
    <w:name w:val="Стиль"/>
    <w:rsid w:val="00832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link w:val="a6"/>
    <w:rsid w:val="0083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rsid w:val="00832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ADA12-6B37-4FFC-A126-C582CEAE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1</cp:lastModifiedBy>
  <cp:revision>12</cp:revision>
  <dcterms:created xsi:type="dcterms:W3CDTF">2014-03-31T14:08:00Z</dcterms:created>
  <dcterms:modified xsi:type="dcterms:W3CDTF">2014-04-04T03:49:00Z</dcterms:modified>
</cp:coreProperties>
</file>